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CD2" w:rsidRDefault="00424CD2">
      <w:pPr>
        <w:jc w:val="center"/>
        <w:rPr>
          <w:b/>
          <w:sz w:val="24"/>
        </w:rPr>
      </w:pPr>
      <w:smartTag w:uri="urn:schemas-microsoft-com:office:smarttags" w:element="City">
        <w:smartTag w:uri="urn:schemas-microsoft-com:office:smarttags" w:element="place">
          <w:r>
            <w:rPr>
              <w:b/>
              <w:sz w:val="24"/>
            </w:rPr>
            <w:t>RALEIGH</w:t>
          </w:r>
        </w:smartTag>
      </w:smartTag>
      <w:r>
        <w:rPr>
          <w:b/>
          <w:sz w:val="24"/>
        </w:rPr>
        <w:t xml:space="preserve"> LITTLE THEATRE’S YOUTH EDUCATION PROGRAM</w:t>
      </w:r>
    </w:p>
    <w:p w:rsidR="00424CD2" w:rsidRDefault="00424CD2">
      <w:pPr>
        <w:jc w:val="center"/>
        <w:rPr>
          <w:b/>
          <w:sz w:val="24"/>
        </w:rPr>
      </w:pPr>
      <w:r>
        <w:rPr>
          <w:b/>
          <w:sz w:val="24"/>
        </w:rPr>
        <w:t>SCHOLARSHIP REQUEST FORM</w:t>
      </w:r>
    </w:p>
    <w:p w:rsidR="00424CD2" w:rsidRDefault="00424CD2"/>
    <w:p w:rsidR="00424CD2" w:rsidRDefault="00424CD2">
      <w:r>
        <w:rPr>
          <w:b/>
        </w:rPr>
        <w:t>Name of Student</w:t>
      </w:r>
      <w:r>
        <w:t>: ______________________________________________________________</w:t>
      </w:r>
    </w:p>
    <w:p w:rsidR="00424CD2" w:rsidRDefault="00424CD2"/>
    <w:p w:rsidR="00424CD2" w:rsidRDefault="00424CD2">
      <w:r>
        <w:t>Name of Parent(s) or Guardian: ___________________________________________________</w:t>
      </w:r>
    </w:p>
    <w:p w:rsidR="00424CD2" w:rsidRDefault="00424CD2"/>
    <w:p w:rsidR="00424CD2" w:rsidRDefault="00424CD2">
      <w:r>
        <w:t>Address: ______________________________________________________________________</w:t>
      </w:r>
    </w:p>
    <w:p w:rsidR="00424CD2" w:rsidRDefault="00424CD2"/>
    <w:p w:rsidR="00424CD2" w:rsidRDefault="00424CD2">
      <w:r>
        <w:t># And ages of occupants in household: ______________________________________________</w:t>
      </w:r>
    </w:p>
    <w:p w:rsidR="00424CD2" w:rsidRDefault="00424CD2"/>
    <w:p w:rsidR="00424CD2" w:rsidRDefault="00424CD2">
      <w:r>
        <w:t>Raleigh Little Theatre receives scholarship money that may be earmarked for a certain ethnic or racial population.  We need the following information to distribute these funds appropriately. You do not have to answer this question to receive scholarship assistance.  Racial or ethnic identities of your child:</w:t>
      </w:r>
    </w:p>
    <w:p w:rsidR="00424CD2" w:rsidRDefault="00424CD2"/>
    <w:p w:rsidR="00424CD2" w:rsidRDefault="00424CD2">
      <w:r>
        <w:t xml:space="preserve">     </w:t>
      </w:r>
      <w:r w:rsidR="00D46466">
        <w:t xml:space="preserve">ASIAN </w:t>
      </w:r>
      <w:r w:rsidR="00D46466">
        <w:tab/>
        <w:t xml:space="preserve">BLACK  </w:t>
      </w:r>
      <w:r w:rsidR="00D46466">
        <w:tab/>
        <w:t xml:space="preserve">HISPANIC </w:t>
      </w:r>
      <w:r w:rsidR="00D46466">
        <w:tab/>
        <w:t>MIXED RACE</w:t>
      </w:r>
      <w:r w:rsidR="00D46466">
        <w:tab/>
      </w:r>
      <w:r w:rsidR="00D46466">
        <w:tab/>
      </w:r>
      <w:r>
        <w:t xml:space="preserve">WHITE   </w:t>
      </w:r>
      <w:r w:rsidR="00216443">
        <w:t xml:space="preserve"> </w:t>
      </w:r>
      <w:r>
        <w:t xml:space="preserve">          OTHER</w:t>
      </w:r>
    </w:p>
    <w:p w:rsidR="00424CD2" w:rsidRDefault="00424CD2"/>
    <w:p w:rsidR="00424CD2" w:rsidRDefault="00424CD2">
      <w:r>
        <w:rPr>
          <w:b/>
        </w:rPr>
        <w:t>INCOME STATEMENT</w:t>
      </w:r>
      <w:r>
        <w:t>:</w:t>
      </w:r>
    </w:p>
    <w:p w:rsidR="00424CD2" w:rsidRDefault="00424CD2">
      <w:r>
        <w:t>Annual Household Income before deductions: _________________ *See listing below for income to report</w:t>
      </w:r>
    </w:p>
    <w:p w:rsidR="00424CD2" w:rsidRDefault="00424CD2"/>
    <w:p w:rsidR="00424CD2" w:rsidRDefault="00424CD2">
      <w:r>
        <w:t>Place(s) of Employment or Source(s) of Income: _________________________________________________</w:t>
      </w:r>
    </w:p>
    <w:p w:rsidR="00424CD2" w:rsidRDefault="00424CD2"/>
    <w:p w:rsidR="00424CD2" w:rsidRDefault="00424CD2">
      <w:r>
        <w:t>________________________________________________________________________________________</w:t>
      </w:r>
    </w:p>
    <w:p w:rsidR="00424CD2" w:rsidRDefault="00424CD2"/>
    <w:p w:rsidR="00424CD2" w:rsidRDefault="00424CD2">
      <w:r>
        <w:rPr>
          <w:b/>
        </w:rPr>
        <w:t>EXPENSES</w:t>
      </w:r>
      <w:r>
        <w:t>:</w:t>
      </w:r>
    </w:p>
    <w:p w:rsidR="00424CD2" w:rsidRDefault="00424CD2">
      <w:r>
        <w:t>Report the following information based on a monthly basis:</w:t>
      </w:r>
    </w:p>
    <w:p w:rsidR="00424CD2" w:rsidRDefault="00424CD2"/>
    <w:p w:rsidR="00424CD2" w:rsidRDefault="00424CD2">
      <w:r>
        <w:t>Rent/Mortgage____________ Car Payment____________ Average Utilities____________ Day Care____________</w:t>
      </w:r>
    </w:p>
    <w:p w:rsidR="00424CD2" w:rsidRDefault="00424CD2"/>
    <w:p w:rsidR="00424CD2" w:rsidRDefault="00424CD2">
      <w:r>
        <w:t>Other expenses pertinent to this statement (alimony, child support, etc.)</w:t>
      </w:r>
    </w:p>
    <w:p w:rsidR="00424CD2" w:rsidRDefault="00424CD2"/>
    <w:p w:rsidR="00424CD2" w:rsidRDefault="00424CD2">
      <w:r>
        <w:t>_____________________________________________________________________________________</w:t>
      </w:r>
    </w:p>
    <w:p w:rsidR="00424CD2" w:rsidRDefault="00424CD2"/>
    <w:p w:rsidR="00424CD2" w:rsidRDefault="00424CD2">
      <w:r>
        <w:t xml:space="preserve">Assistance requested for the </w:t>
      </w:r>
      <w:r w:rsidR="000671CF">
        <w:t>20</w:t>
      </w:r>
      <w:r w:rsidR="00320F2F">
        <w:t>19</w:t>
      </w:r>
      <w:r w:rsidR="000671CF">
        <w:t>-20</w:t>
      </w:r>
      <w:r w:rsidR="00320F2F">
        <w:t>20</w:t>
      </w:r>
      <w:r>
        <w:t xml:space="preserve"> school year: ______________________________________________</w:t>
      </w:r>
    </w:p>
    <w:p w:rsidR="00424CD2" w:rsidRDefault="00424CD2">
      <w:r>
        <w:tab/>
      </w:r>
      <w:r>
        <w:tab/>
      </w:r>
      <w:r>
        <w:tab/>
      </w:r>
      <w:r>
        <w:tab/>
      </w:r>
      <w:r>
        <w:tab/>
      </w:r>
      <w:r>
        <w:tab/>
        <w:t>(List name of class)</w:t>
      </w:r>
    </w:p>
    <w:p w:rsidR="00424CD2" w:rsidRDefault="00424CD2"/>
    <w:p w:rsidR="00424CD2" w:rsidRDefault="00424CD2">
      <w:r>
        <w:t>Assistance requested for the 20</w:t>
      </w:r>
      <w:r w:rsidR="00320F2F">
        <w:t>20</w:t>
      </w:r>
      <w:bookmarkStart w:id="0" w:name="_GoBack"/>
      <w:bookmarkEnd w:id="0"/>
      <w:r>
        <w:t xml:space="preserve"> summer camps: ________________________________________________</w:t>
      </w:r>
    </w:p>
    <w:p w:rsidR="00424CD2" w:rsidRDefault="00424CD2">
      <w:r>
        <w:tab/>
      </w:r>
      <w:r>
        <w:tab/>
      </w:r>
      <w:r>
        <w:tab/>
      </w:r>
      <w:r>
        <w:tab/>
      </w:r>
      <w:r>
        <w:tab/>
      </w:r>
      <w:r>
        <w:tab/>
        <w:t>(List name of c</w:t>
      </w:r>
      <w:r w:rsidR="00441BBF">
        <w:t>amp</w:t>
      </w:r>
      <w:r>
        <w:t>)</w:t>
      </w:r>
    </w:p>
    <w:p w:rsidR="00424CD2" w:rsidRDefault="00424CD2">
      <w:r>
        <w:t>I certify that the information above is correct.</w:t>
      </w:r>
    </w:p>
    <w:p w:rsidR="00424CD2" w:rsidRDefault="00424CD2">
      <w:r>
        <w:t>Signature of adult in household: ______________________________________________________________</w:t>
      </w:r>
    </w:p>
    <w:p w:rsidR="00424CD2" w:rsidRDefault="00424CD2"/>
    <w:p w:rsidR="00424CD2" w:rsidRDefault="00424CD2">
      <w:r>
        <w:t>Print Name: ________________________________________ Social Security #: _______________________</w:t>
      </w:r>
    </w:p>
    <w:p w:rsidR="00424CD2" w:rsidRDefault="00424CD2"/>
    <w:p w:rsidR="00424CD2" w:rsidRDefault="00424CD2">
      <w:r>
        <w:t xml:space="preserve">Date: ________________ Home Phone #: ____________________ </w:t>
      </w:r>
      <w:r w:rsidR="00D46466">
        <w:t>Cell</w:t>
      </w:r>
      <w:r>
        <w:t xml:space="preserve"> Phone # ______________________</w:t>
      </w:r>
    </w:p>
    <w:p w:rsidR="00D46466" w:rsidRDefault="00D46466"/>
    <w:p w:rsidR="00D46466" w:rsidRDefault="00D46466">
      <w:r>
        <w:t>Email:______________________________</w:t>
      </w:r>
    </w:p>
    <w:p w:rsidR="00424CD2" w:rsidRDefault="00424CD2">
      <w:r>
        <w:t>Please complete and return to:</w:t>
      </w:r>
    </w:p>
    <w:p w:rsidR="00424CD2" w:rsidRDefault="00424CD2">
      <w:r>
        <w:t>Kathleen Rudolph, Associate Education Director</w:t>
      </w:r>
      <w:r w:rsidR="00320F2F">
        <w:t xml:space="preserve">     Kathleen@raleighlittletheatre.org</w:t>
      </w:r>
    </w:p>
    <w:p w:rsidR="00424CD2" w:rsidRDefault="00424CD2">
      <w:smartTag w:uri="urn:schemas-microsoft-com:office:smarttags" w:element="City">
        <w:smartTag w:uri="urn:schemas-microsoft-com:office:smarttags" w:element="place">
          <w:r>
            <w:t>Raleigh</w:t>
          </w:r>
        </w:smartTag>
      </w:smartTag>
      <w:r>
        <w:t xml:space="preserve"> Little Theatre</w:t>
      </w:r>
    </w:p>
    <w:p w:rsidR="00424CD2" w:rsidRDefault="00424CD2">
      <w:smartTag w:uri="urn:schemas-microsoft-com:office:smarttags" w:element="address">
        <w:smartTag w:uri="urn:schemas-microsoft-com:office:smarttags" w:element="Street">
          <w:r>
            <w:t>301 Pogue St</w:t>
          </w:r>
        </w:smartTag>
        <w:r>
          <w:t xml:space="preserve">, </w:t>
        </w:r>
        <w:smartTag w:uri="urn:schemas-microsoft-com:office:smarttags" w:element="City">
          <w:r>
            <w:t>Raleigh</w:t>
          </w:r>
        </w:smartTag>
        <w:r>
          <w:t xml:space="preserve">, </w:t>
        </w:r>
        <w:smartTag w:uri="urn:schemas-microsoft-com:office:smarttags" w:element="State">
          <w:r>
            <w:t>NC</w:t>
          </w:r>
        </w:smartTag>
        <w:r>
          <w:t xml:space="preserve">  </w:t>
        </w:r>
        <w:smartTag w:uri="urn:schemas-microsoft-com:office:smarttags" w:element="PostalCode">
          <w:r>
            <w:t>27607</w:t>
          </w:r>
        </w:smartTag>
      </w:smartTag>
    </w:p>
    <w:p w:rsidR="00424CD2" w:rsidRDefault="00424CD2">
      <w:pPr>
        <w:jc w:val="center"/>
        <w:rPr>
          <w:b/>
        </w:rPr>
      </w:pPr>
      <w:r>
        <w:rPr>
          <w:b/>
        </w:rPr>
        <w:t>*INCOME TO REPORT</w:t>
      </w:r>
    </w:p>
    <w:p w:rsidR="00424CD2" w:rsidRDefault="00424CD2">
      <w:pPr>
        <w:rPr>
          <w:sz w:val="16"/>
        </w:rPr>
      </w:pPr>
    </w:p>
    <w:p w:rsidR="00424CD2" w:rsidRDefault="00424CD2">
      <w:pPr>
        <w:rPr>
          <w:sz w:val="16"/>
          <w:u w:val="single"/>
        </w:rPr>
        <w:sectPr w:rsidR="00424CD2">
          <w:pgSz w:w="12240" w:h="15840"/>
          <w:pgMar w:top="720" w:right="1440" w:bottom="720" w:left="1152" w:header="720" w:footer="720" w:gutter="0"/>
          <w:cols w:space="720"/>
        </w:sectPr>
      </w:pPr>
    </w:p>
    <w:p w:rsidR="00424CD2" w:rsidRDefault="00424CD2" w:rsidP="00A249CE">
      <w:pPr>
        <w:rPr>
          <w:sz w:val="16"/>
        </w:rPr>
      </w:pPr>
      <w:r>
        <w:rPr>
          <w:sz w:val="16"/>
          <w:u w:val="single"/>
        </w:rPr>
        <w:lastRenderedPageBreak/>
        <w:t>EARNINGS FROM WORK</w:t>
      </w:r>
      <w:r>
        <w:rPr>
          <w:sz w:val="16"/>
        </w:rPr>
        <w:t xml:space="preserve"> </w:t>
      </w:r>
    </w:p>
    <w:p w:rsidR="00424CD2" w:rsidRDefault="00424CD2" w:rsidP="00A249CE">
      <w:pPr>
        <w:rPr>
          <w:sz w:val="16"/>
        </w:rPr>
      </w:pPr>
      <w:r>
        <w:rPr>
          <w:sz w:val="16"/>
        </w:rPr>
        <w:t>Wages/salaries/tips</w:t>
      </w:r>
    </w:p>
    <w:p w:rsidR="00424CD2" w:rsidRDefault="00424CD2" w:rsidP="00A249CE">
      <w:pPr>
        <w:rPr>
          <w:sz w:val="16"/>
        </w:rPr>
      </w:pPr>
      <w:r>
        <w:rPr>
          <w:sz w:val="16"/>
        </w:rPr>
        <w:t>Strike benefits</w:t>
      </w:r>
    </w:p>
    <w:p w:rsidR="00424CD2" w:rsidRDefault="00424CD2" w:rsidP="00A249CE">
      <w:pPr>
        <w:rPr>
          <w:sz w:val="16"/>
        </w:rPr>
      </w:pPr>
      <w:r>
        <w:rPr>
          <w:sz w:val="16"/>
        </w:rPr>
        <w:t>Unemployment compensation</w:t>
      </w:r>
    </w:p>
    <w:p w:rsidR="00424CD2" w:rsidRDefault="00424CD2" w:rsidP="00A249CE">
      <w:pPr>
        <w:rPr>
          <w:sz w:val="16"/>
        </w:rPr>
      </w:pPr>
      <w:r>
        <w:rPr>
          <w:sz w:val="16"/>
        </w:rPr>
        <w:t>Net income from self-owned business or farm</w:t>
      </w:r>
    </w:p>
    <w:p w:rsidR="00424CD2" w:rsidRDefault="00424CD2" w:rsidP="00A249CE">
      <w:pPr>
        <w:rPr>
          <w:sz w:val="16"/>
          <w:u w:val="single"/>
        </w:rPr>
      </w:pPr>
      <w:r>
        <w:rPr>
          <w:sz w:val="16"/>
          <w:u w:val="single"/>
        </w:rPr>
        <w:br w:type="column"/>
      </w:r>
      <w:r>
        <w:rPr>
          <w:sz w:val="16"/>
          <w:u w:val="single"/>
        </w:rPr>
        <w:lastRenderedPageBreak/>
        <w:t>WELFARE/</w:t>
      </w:r>
      <w:r w:rsidR="00A249CE">
        <w:rPr>
          <w:sz w:val="16"/>
          <w:u w:val="single"/>
        </w:rPr>
        <w:t xml:space="preserve"> </w:t>
      </w:r>
      <w:r>
        <w:rPr>
          <w:sz w:val="16"/>
          <w:u w:val="single"/>
        </w:rPr>
        <w:t>CHILD SUPPORT</w:t>
      </w:r>
      <w:r>
        <w:rPr>
          <w:sz w:val="16"/>
        </w:rPr>
        <w:t>/</w:t>
      </w:r>
      <w:r w:rsidR="00A249CE">
        <w:rPr>
          <w:sz w:val="16"/>
        </w:rPr>
        <w:t xml:space="preserve"> </w:t>
      </w:r>
      <w:r>
        <w:rPr>
          <w:sz w:val="16"/>
          <w:u w:val="single"/>
        </w:rPr>
        <w:t>ALIMONY</w:t>
      </w:r>
    </w:p>
    <w:p w:rsidR="00424CD2" w:rsidRDefault="00424CD2" w:rsidP="00A249CE">
      <w:pPr>
        <w:rPr>
          <w:sz w:val="16"/>
        </w:rPr>
      </w:pPr>
      <w:r>
        <w:rPr>
          <w:sz w:val="16"/>
        </w:rPr>
        <w:t>Public assistance payments</w:t>
      </w:r>
    </w:p>
    <w:p w:rsidR="00424CD2" w:rsidRDefault="00424CD2" w:rsidP="00A249CE">
      <w:pPr>
        <w:rPr>
          <w:sz w:val="16"/>
        </w:rPr>
      </w:pPr>
      <w:r>
        <w:rPr>
          <w:sz w:val="16"/>
        </w:rPr>
        <w:t>Welfare payments</w:t>
      </w:r>
    </w:p>
    <w:p w:rsidR="00424CD2" w:rsidRDefault="00424CD2" w:rsidP="00A249CE">
      <w:pPr>
        <w:rPr>
          <w:sz w:val="16"/>
        </w:rPr>
      </w:pPr>
      <w:r>
        <w:rPr>
          <w:sz w:val="16"/>
        </w:rPr>
        <w:t>Alimony payments</w:t>
      </w:r>
    </w:p>
    <w:p w:rsidR="00424CD2" w:rsidRDefault="00424CD2" w:rsidP="00A249CE">
      <w:pPr>
        <w:rPr>
          <w:sz w:val="16"/>
        </w:rPr>
      </w:pPr>
      <w:r>
        <w:rPr>
          <w:sz w:val="16"/>
        </w:rPr>
        <w:t>Child support payments</w:t>
      </w:r>
    </w:p>
    <w:p w:rsidR="00424CD2" w:rsidRDefault="00424CD2" w:rsidP="00A249CE">
      <w:pPr>
        <w:rPr>
          <w:sz w:val="16"/>
          <w:u w:val="single"/>
        </w:rPr>
      </w:pPr>
      <w:r>
        <w:rPr>
          <w:sz w:val="16"/>
          <w:u w:val="single"/>
        </w:rPr>
        <w:br w:type="column"/>
      </w:r>
      <w:r>
        <w:rPr>
          <w:sz w:val="16"/>
          <w:u w:val="single"/>
        </w:rPr>
        <w:lastRenderedPageBreak/>
        <w:t>PENSION</w:t>
      </w:r>
      <w:r>
        <w:rPr>
          <w:sz w:val="16"/>
        </w:rPr>
        <w:t>/</w:t>
      </w:r>
      <w:r w:rsidR="00A249CE">
        <w:rPr>
          <w:sz w:val="16"/>
        </w:rPr>
        <w:t xml:space="preserve"> </w:t>
      </w:r>
      <w:r>
        <w:rPr>
          <w:sz w:val="16"/>
          <w:u w:val="single"/>
        </w:rPr>
        <w:t>RETIREMENT</w:t>
      </w:r>
    </w:p>
    <w:p w:rsidR="00424CD2" w:rsidRDefault="00424CD2" w:rsidP="00A249CE">
      <w:pPr>
        <w:rPr>
          <w:sz w:val="16"/>
        </w:rPr>
      </w:pPr>
      <w:r>
        <w:rPr>
          <w:sz w:val="16"/>
        </w:rPr>
        <w:t>Social Security</w:t>
      </w:r>
    </w:p>
    <w:p w:rsidR="00424CD2" w:rsidRDefault="00424CD2" w:rsidP="00A249CE">
      <w:pPr>
        <w:rPr>
          <w:sz w:val="16"/>
        </w:rPr>
      </w:pPr>
      <w:r>
        <w:rPr>
          <w:sz w:val="16"/>
        </w:rPr>
        <w:t>Pensions</w:t>
      </w:r>
    </w:p>
    <w:p w:rsidR="00424CD2" w:rsidRDefault="00424CD2" w:rsidP="00A249CE">
      <w:pPr>
        <w:rPr>
          <w:sz w:val="16"/>
        </w:rPr>
      </w:pPr>
      <w:r>
        <w:rPr>
          <w:sz w:val="16"/>
        </w:rPr>
        <w:t>Retirement income</w:t>
      </w:r>
    </w:p>
    <w:p w:rsidR="00424CD2" w:rsidRDefault="00424CD2" w:rsidP="00A249CE">
      <w:pPr>
        <w:rPr>
          <w:sz w:val="16"/>
        </w:rPr>
      </w:pPr>
      <w:r>
        <w:rPr>
          <w:sz w:val="16"/>
        </w:rPr>
        <w:t>Veterans payments</w:t>
      </w:r>
    </w:p>
    <w:p w:rsidR="00424CD2" w:rsidRDefault="00424CD2" w:rsidP="00A249CE">
      <w:pPr>
        <w:rPr>
          <w:sz w:val="16"/>
          <w:u w:val="single"/>
        </w:rPr>
      </w:pPr>
      <w:r>
        <w:rPr>
          <w:sz w:val="16"/>
          <w:u w:val="single"/>
        </w:rPr>
        <w:br w:type="column"/>
      </w:r>
      <w:r>
        <w:rPr>
          <w:sz w:val="16"/>
          <w:u w:val="single"/>
        </w:rPr>
        <w:lastRenderedPageBreak/>
        <w:t>OTHER INCOME</w:t>
      </w:r>
    </w:p>
    <w:p w:rsidR="00424CD2" w:rsidRDefault="00A249CE" w:rsidP="00A249CE">
      <w:pPr>
        <w:rPr>
          <w:sz w:val="16"/>
        </w:rPr>
      </w:pPr>
      <w:r>
        <w:rPr>
          <w:sz w:val="16"/>
        </w:rPr>
        <w:t>Earnings from 2nd</w:t>
      </w:r>
      <w:r w:rsidR="00424CD2">
        <w:rPr>
          <w:sz w:val="16"/>
        </w:rPr>
        <w:t xml:space="preserve"> job</w:t>
      </w:r>
    </w:p>
    <w:p w:rsidR="00424CD2" w:rsidRDefault="00424CD2" w:rsidP="00A249CE">
      <w:pPr>
        <w:rPr>
          <w:sz w:val="16"/>
        </w:rPr>
      </w:pPr>
      <w:r>
        <w:rPr>
          <w:sz w:val="16"/>
        </w:rPr>
        <w:t>Disability benefits</w:t>
      </w:r>
    </w:p>
    <w:p w:rsidR="00424CD2" w:rsidRDefault="00424CD2" w:rsidP="00A249CE">
      <w:pPr>
        <w:rPr>
          <w:sz w:val="16"/>
        </w:rPr>
      </w:pPr>
      <w:r>
        <w:rPr>
          <w:sz w:val="16"/>
        </w:rPr>
        <w:t>Interests/Dividends</w:t>
      </w:r>
    </w:p>
    <w:p w:rsidR="00424CD2" w:rsidRDefault="00424CD2" w:rsidP="00A249CE">
      <w:pPr>
        <w:rPr>
          <w:sz w:val="16"/>
        </w:rPr>
      </w:pPr>
      <w:r>
        <w:rPr>
          <w:sz w:val="16"/>
        </w:rPr>
        <w:t>Income from investments</w:t>
      </w:r>
    </w:p>
    <w:p w:rsidR="00424CD2" w:rsidRDefault="00424CD2" w:rsidP="00A249CE">
      <w:pPr>
        <w:rPr>
          <w:sz w:val="16"/>
          <w:u w:val="single"/>
        </w:rPr>
      </w:pPr>
      <w:r>
        <w:rPr>
          <w:sz w:val="16"/>
        </w:rPr>
        <w:br w:type="column"/>
      </w:r>
      <w:r>
        <w:rPr>
          <w:sz w:val="16"/>
          <w:u w:val="single"/>
        </w:rPr>
        <w:lastRenderedPageBreak/>
        <w:t>OTHER</w:t>
      </w:r>
      <w:r w:rsidRPr="00A151C6">
        <w:rPr>
          <w:sz w:val="16"/>
          <w:u w:val="single"/>
        </w:rPr>
        <w:t xml:space="preserve"> </w:t>
      </w:r>
      <w:r>
        <w:rPr>
          <w:sz w:val="16"/>
          <w:u w:val="single"/>
        </w:rPr>
        <w:t>CONTRIBUTIONS</w:t>
      </w:r>
    </w:p>
    <w:p w:rsidR="00424CD2" w:rsidRDefault="00424CD2" w:rsidP="00A249CE">
      <w:pPr>
        <w:rPr>
          <w:sz w:val="16"/>
        </w:rPr>
      </w:pPr>
      <w:r>
        <w:rPr>
          <w:sz w:val="16"/>
        </w:rPr>
        <w:t>Royalties</w:t>
      </w:r>
    </w:p>
    <w:p w:rsidR="00424CD2" w:rsidRDefault="00424CD2" w:rsidP="00A249CE">
      <w:pPr>
        <w:rPr>
          <w:sz w:val="16"/>
        </w:rPr>
      </w:pPr>
      <w:r>
        <w:rPr>
          <w:sz w:val="16"/>
        </w:rPr>
        <w:t>Amenities</w:t>
      </w:r>
    </w:p>
    <w:p w:rsidR="00424CD2" w:rsidRDefault="00424CD2" w:rsidP="00A249CE">
      <w:pPr>
        <w:rPr>
          <w:sz w:val="16"/>
        </w:rPr>
      </w:pPr>
      <w:r>
        <w:rPr>
          <w:sz w:val="16"/>
        </w:rPr>
        <w:t>Rental income</w:t>
      </w:r>
    </w:p>
    <w:p w:rsidR="00424CD2" w:rsidRDefault="00424CD2" w:rsidP="00A249CE">
      <w:pPr>
        <w:rPr>
          <w:sz w:val="16"/>
        </w:rPr>
      </w:pPr>
      <w:r>
        <w:rPr>
          <w:sz w:val="16"/>
        </w:rPr>
        <w:t>Income from estates/trusts</w:t>
      </w:r>
    </w:p>
    <w:p w:rsidR="00424CD2" w:rsidRDefault="00424CD2">
      <w:pPr>
        <w:rPr>
          <w:sz w:val="16"/>
        </w:rPr>
      </w:pPr>
    </w:p>
    <w:sectPr w:rsidR="00424CD2" w:rsidSect="00424CD2">
      <w:type w:val="continuous"/>
      <w:pgSz w:w="12240" w:h="15840"/>
      <w:pgMar w:top="720" w:right="1080" w:bottom="720" w:left="1080" w:header="720" w:footer="720" w:gutter="0"/>
      <w:cols w:num="5" w:space="720" w:equalWidth="0">
        <w:col w:w="1425" w:space="720"/>
        <w:col w:w="1353" w:space="720"/>
        <w:col w:w="1353" w:space="720"/>
        <w:col w:w="1353" w:space="720"/>
        <w:col w:w="17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4E1"/>
    <w:rsid w:val="000671CF"/>
    <w:rsid w:val="000C077E"/>
    <w:rsid w:val="00156E89"/>
    <w:rsid w:val="001A32BF"/>
    <w:rsid w:val="00216443"/>
    <w:rsid w:val="002F04E1"/>
    <w:rsid w:val="00320F2F"/>
    <w:rsid w:val="00424B20"/>
    <w:rsid w:val="00424CD2"/>
    <w:rsid w:val="00441BBF"/>
    <w:rsid w:val="004F4645"/>
    <w:rsid w:val="00534B9B"/>
    <w:rsid w:val="00641BBC"/>
    <w:rsid w:val="00A249CE"/>
    <w:rsid w:val="00AE3DE3"/>
    <w:rsid w:val="00CC4DB0"/>
    <w:rsid w:val="00D46466"/>
    <w:rsid w:val="00DD298D"/>
    <w:rsid w:val="00E01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7283-880B-4290-B71E-DA421151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ALEIGH LITTLE THEATRE’S YOUTH EDUCATION PROGRAM</vt:lpstr>
    </vt:vector>
  </TitlesOfParts>
  <Company>Raleigh Little Theatre</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EIGH LITTLE THEATRE’S YOUTH EDUCATION PROGRAM</dc:title>
  <dc:creator>Raleigh Little Theatre</dc:creator>
  <cp:lastModifiedBy>Kathleen Rudolph</cp:lastModifiedBy>
  <cp:revision>2</cp:revision>
  <cp:lastPrinted>2004-07-08T16:31:00Z</cp:lastPrinted>
  <dcterms:created xsi:type="dcterms:W3CDTF">2019-05-23T19:10:00Z</dcterms:created>
  <dcterms:modified xsi:type="dcterms:W3CDTF">2019-05-23T19:10:00Z</dcterms:modified>
</cp:coreProperties>
</file>